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AB67" w14:textId="202B07DF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Hlk144810133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  <w:r w:rsidR="003C7625">
        <w:rPr>
          <w:sz w:val="28"/>
          <w:szCs w:val="28"/>
        </w:rPr>
        <w:t>I GRUPA</w:t>
      </w:r>
    </w:p>
    <w:p w14:paraId="7AFA5C1E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1ACD299" w14:textId="73151868"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</w:t>
      </w:r>
      <w:r w:rsidR="00BA44A4">
        <w:rPr>
          <w:sz w:val="28"/>
          <w:szCs w:val="28"/>
        </w:rPr>
        <w:t>jeljenje</w:t>
      </w:r>
      <w:r w:rsidRPr="00463624">
        <w:rPr>
          <w:sz w:val="28"/>
          <w:szCs w:val="28"/>
        </w:rPr>
        <w:t xml:space="preserve"> za saobraćajnu edukaciju</w:t>
      </w:r>
    </w:p>
    <w:p w14:paraId="4EA0141E" w14:textId="20E55E0C" w:rsidR="00C20836" w:rsidRPr="001277EF" w:rsidRDefault="000028C9" w:rsidP="00C20836">
      <w:pPr>
        <w:rPr>
          <w:sz w:val="28"/>
          <w:szCs w:val="28"/>
        </w:rPr>
      </w:pPr>
      <w:r>
        <w:rPr>
          <w:sz w:val="28"/>
          <w:szCs w:val="28"/>
        </w:rPr>
        <w:t>Ispitno mjesto</w:t>
      </w:r>
      <w:r w:rsidR="00BA44A4">
        <w:rPr>
          <w:sz w:val="28"/>
          <w:szCs w:val="28"/>
        </w:rPr>
        <w:t>:</w:t>
      </w:r>
      <w:r w:rsidR="00630B8E">
        <w:rPr>
          <w:sz w:val="28"/>
          <w:szCs w:val="28"/>
        </w:rPr>
        <w:t xml:space="preserve"> </w:t>
      </w:r>
      <w:r w:rsidR="00630B8E" w:rsidRPr="000B7548">
        <w:rPr>
          <w:b/>
          <w:bCs/>
          <w:sz w:val="28"/>
          <w:szCs w:val="28"/>
        </w:rPr>
        <w:t>02</w:t>
      </w:r>
      <w:r w:rsidRPr="000B7548">
        <w:rPr>
          <w:b/>
          <w:bCs/>
          <w:sz w:val="28"/>
          <w:szCs w:val="28"/>
        </w:rPr>
        <w:t xml:space="preserve"> ŽIVINICE</w:t>
      </w:r>
      <w:r w:rsidR="000D7E97">
        <w:rPr>
          <w:b/>
          <w:bCs/>
          <w:sz w:val="28"/>
          <w:szCs w:val="28"/>
        </w:rPr>
        <w:t xml:space="preserve">                                                  </w:t>
      </w:r>
      <w:r w:rsidR="00C20836" w:rsidRPr="00463624">
        <w:rPr>
          <w:sz w:val="28"/>
          <w:szCs w:val="28"/>
        </w:rPr>
        <w:tab/>
      </w:r>
    </w:p>
    <w:p w14:paraId="6E3090AC" w14:textId="77777777" w:rsidR="00C20836" w:rsidRPr="00463624" w:rsidRDefault="00C20836" w:rsidP="00C20836">
      <w:pPr>
        <w:rPr>
          <w:sz w:val="28"/>
          <w:szCs w:val="28"/>
        </w:rPr>
      </w:pPr>
    </w:p>
    <w:p w14:paraId="582B0527" w14:textId="05AB92FC" w:rsidR="00C20836" w:rsidRPr="00463624" w:rsidRDefault="000028C9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Ž</w:t>
      </w:r>
      <w:r w:rsidR="00BA44A4">
        <w:rPr>
          <w:sz w:val="28"/>
          <w:szCs w:val="28"/>
        </w:rPr>
        <w:t xml:space="preserve">ivinice, </w:t>
      </w:r>
      <w:r w:rsidR="00686ECE">
        <w:rPr>
          <w:b/>
          <w:bCs/>
          <w:sz w:val="28"/>
          <w:szCs w:val="28"/>
        </w:rPr>
        <w:t>12</w:t>
      </w:r>
      <w:r w:rsidR="008321B0" w:rsidRPr="00092447">
        <w:rPr>
          <w:b/>
          <w:bCs/>
          <w:sz w:val="28"/>
          <w:szCs w:val="28"/>
        </w:rPr>
        <w:t>.0</w:t>
      </w:r>
      <w:r w:rsidR="002174C4">
        <w:rPr>
          <w:b/>
          <w:bCs/>
          <w:sz w:val="28"/>
          <w:szCs w:val="28"/>
        </w:rPr>
        <w:t>9</w:t>
      </w:r>
      <w:r w:rsidR="00C20836" w:rsidRPr="00092447">
        <w:rPr>
          <w:b/>
          <w:bCs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14:paraId="05718DF3" w14:textId="77777777" w:rsidR="00C20836" w:rsidRDefault="00C20836" w:rsidP="00C20836">
      <w:pPr>
        <w:tabs>
          <w:tab w:val="left" w:pos="6331"/>
        </w:tabs>
      </w:pPr>
    </w:p>
    <w:p w14:paraId="705F6284" w14:textId="77777777" w:rsidR="00753AC7" w:rsidRDefault="00753AC7" w:rsidP="00C20836">
      <w:pPr>
        <w:tabs>
          <w:tab w:val="left" w:pos="6331"/>
        </w:tabs>
      </w:pPr>
    </w:p>
    <w:p w14:paraId="1653477C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3EA1852" w14:textId="6805EC43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2531E8">
        <w:rPr>
          <w:bCs/>
          <w:sz w:val="28"/>
          <w:szCs w:val="28"/>
          <w:lang w:val="bs-Latn-BA"/>
        </w:rPr>
        <w:t>15</w:t>
      </w:r>
      <w:r w:rsidR="00A77032">
        <w:rPr>
          <w:b/>
          <w:bCs/>
          <w:sz w:val="28"/>
          <w:szCs w:val="28"/>
          <w:lang w:val="bs-Latn-BA"/>
        </w:rPr>
        <w:t>.0</w:t>
      </w:r>
      <w:r w:rsidR="002174C4">
        <w:rPr>
          <w:b/>
          <w:bCs/>
          <w:sz w:val="28"/>
          <w:szCs w:val="28"/>
          <w:lang w:val="bs-Latn-BA"/>
        </w:rPr>
        <w:t>9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 xml:space="preserve">.godine u </w:t>
      </w:r>
      <w:r w:rsidR="00D664B3">
        <w:rPr>
          <w:b/>
          <w:sz w:val="28"/>
          <w:szCs w:val="28"/>
          <w:lang w:val="bs-Latn-BA"/>
        </w:rPr>
        <w:t>1</w:t>
      </w:r>
      <w:r w:rsidR="003C7625">
        <w:rPr>
          <w:b/>
          <w:sz w:val="28"/>
          <w:szCs w:val="28"/>
          <w:lang w:val="bs-Latn-BA"/>
        </w:rPr>
        <w:t>3</w:t>
      </w:r>
      <w:r w:rsidR="00D664B3">
        <w:rPr>
          <w:b/>
          <w:sz w:val="28"/>
          <w:szCs w:val="28"/>
          <w:lang w:val="bs-Latn-BA"/>
        </w:rPr>
        <w:t xml:space="preserve">:30 </w:t>
      </w:r>
      <w:r w:rsidRPr="00BA44A4">
        <w:rPr>
          <w:bCs/>
          <w:sz w:val="28"/>
          <w:szCs w:val="28"/>
          <w:lang w:val="bs-Latn-BA"/>
        </w:rPr>
        <w:t>sati</w:t>
      </w:r>
    </w:p>
    <w:p w14:paraId="27821588" w14:textId="77777777" w:rsidR="00BA44A4" w:rsidRDefault="00BA44A4" w:rsidP="001277EF">
      <w:pPr>
        <w:jc w:val="both"/>
        <w:rPr>
          <w:b/>
          <w:bCs/>
          <w:lang w:val="bs-Latn-BA"/>
        </w:rPr>
      </w:pPr>
    </w:p>
    <w:p w14:paraId="10B9C88B" w14:textId="77777777" w:rsidR="000C0098" w:rsidRPr="006C0561" w:rsidRDefault="000C0098" w:rsidP="001277EF">
      <w:pPr>
        <w:jc w:val="both"/>
        <w:rPr>
          <w:b/>
          <w:bCs/>
          <w:lang w:val="bs-Latn-BA"/>
        </w:rPr>
      </w:pPr>
    </w:p>
    <w:tbl>
      <w:tblPr>
        <w:tblpPr w:leftFromText="180" w:rightFromText="180" w:vertAnchor="text" w:tblpY="1"/>
        <w:tblOverlap w:val="never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758"/>
        <w:gridCol w:w="1170"/>
        <w:gridCol w:w="3060"/>
      </w:tblGrid>
      <w:tr w:rsidR="00C20836" w:rsidRPr="00FA668B" w14:paraId="351B1C38" w14:textId="77777777" w:rsidTr="00B7461C">
        <w:trPr>
          <w:trHeight w:val="520"/>
        </w:trPr>
        <w:tc>
          <w:tcPr>
            <w:tcW w:w="562" w:type="dxa"/>
            <w:shd w:val="clear" w:color="auto" w:fill="auto"/>
          </w:tcPr>
          <w:p w14:paraId="099C4817" w14:textId="77777777" w:rsidR="00C20836" w:rsidRPr="00BA44A4" w:rsidRDefault="00C20836" w:rsidP="00BA44A4">
            <w:pPr>
              <w:jc w:val="center"/>
              <w:rPr>
                <w:bCs/>
                <w:lang w:val="bs-Latn-BA"/>
              </w:rPr>
            </w:pPr>
            <w:r w:rsidRPr="00BA44A4">
              <w:rPr>
                <w:bCs/>
                <w:lang w:val="bs-Latn-BA"/>
              </w:rPr>
              <w:t>Rb.</w:t>
            </w:r>
          </w:p>
        </w:tc>
        <w:tc>
          <w:tcPr>
            <w:tcW w:w="3758" w:type="dxa"/>
            <w:shd w:val="clear" w:color="auto" w:fill="auto"/>
          </w:tcPr>
          <w:p w14:paraId="4B865A32" w14:textId="77777777" w:rsidR="00C20836" w:rsidRPr="00BA44A4" w:rsidRDefault="00C20836" w:rsidP="00BA44A4">
            <w:pPr>
              <w:jc w:val="center"/>
              <w:rPr>
                <w:bCs/>
                <w:lang w:val="bs-Latn-BA"/>
              </w:rPr>
            </w:pPr>
            <w:r w:rsidRPr="00BA44A4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7C3F00B5" w14:textId="77777777" w:rsidR="00C20836" w:rsidRPr="00BA44A4" w:rsidRDefault="00C20836" w:rsidP="00BA44A4">
            <w:pPr>
              <w:jc w:val="center"/>
              <w:rPr>
                <w:bCs/>
                <w:lang w:val="bs-Latn-BA"/>
              </w:rPr>
            </w:pPr>
            <w:r w:rsidRPr="00BA44A4">
              <w:rPr>
                <w:bCs/>
                <w:lang w:val="bs-Latn-BA"/>
              </w:rPr>
              <w:t xml:space="preserve">Broj </w:t>
            </w:r>
          </w:p>
          <w:p w14:paraId="180B2A13" w14:textId="77777777" w:rsidR="00C20836" w:rsidRPr="00BA44A4" w:rsidRDefault="00C20836" w:rsidP="00BA44A4">
            <w:pPr>
              <w:jc w:val="center"/>
              <w:rPr>
                <w:bCs/>
                <w:lang w:val="bs-Latn-BA"/>
              </w:rPr>
            </w:pPr>
            <w:r w:rsidRPr="00BA44A4"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7F59DA5D" w14:textId="77777777" w:rsidR="00C20836" w:rsidRPr="00BA44A4" w:rsidRDefault="00C20836" w:rsidP="00BA44A4">
            <w:pPr>
              <w:jc w:val="center"/>
              <w:rPr>
                <w:bCs/>
                <w:lang w:val="bs-Latn-BA"/>
              </w:rPr>
            </w:pPr>
            <w:r w:rsidRPr="00BA44A4">
              <w:rPr>
                <w:bCs/>
                <w:lang w:val="bs-Latn-BA"/>
              </w:rPr>
              <w:t>Naziv auto škole</w:t>
            </w:r>
          </w:p>
        </w:tc>
      </w:tr>
      <w:tr w:rsidR="00C20836" w:rsidRPr="00B7461C" w14:paraId="6E729AF3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6C1662B0" w14:textId="77777777" w:rsidR="00C20836" w:rsidRPr="00B7461C" w:rsidRDefault="00C20836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31D4EBAE" w14:textId="525094EE" w:rsidR="00A34A9E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S MULA</w:t>
            </w:r>
            <w:r w:rsidR="00064414"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IĆ</w:t>
            </w:r>
          </w:p>
        </w:tc>
        <w:tc>
          <w:tcPr>
            <w:tcW w:w="1170" w:type="dxa"/>
            <w:shd w:val="clear" w:color="auto" w:fill="auto"/>
          </w:tcPr>
          <w:p w14:paraId="506241DC" w14:textId="0C14A3AE" w:rsidR="00C20836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48571FB" w14:textId="1E72232D" w:rsidR="00C20836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02A49002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3DAF4447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07DB3622" w14:textId="2B0E94EF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LMINA HODŽIĆ</w:t>
            </w:r>
          </w:p>
        </w:tc>
        <w:tc>
          <w:tcPr>
            <w:tcW w:w="1170" w:type="dxa"/>
            <w:shd w:val="clear" w:color="auto" w:fill="auto"/>
          </w:tcPr>
          <w:p w14:paraId="7FB85DC3" w14:textId="69745ACE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EF1F082" w14:textId="3FAD2089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6CB4C684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7E355BF6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6015F842" w14:textId="277362D9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KENAN SAKIĆ</w:t>
            </w:r>
          </w:p>
        </w:tc>
        <w:tc>
          <w:tcPr>
            <w:tcW w:w="1170" w:type="dxa"/>
            <w:shd w:val="clear" w:color="auto" w:fill="auto"/>
          </w:tcPr>
          <w:p w14:paraId="45E1F18A" w14:textId="796E7F5B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07FC14C0" w14:textId="6FC603B4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19792E8C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6E309BB4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59D23C01" w14:textId="360852F0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JMA ALJIĆ</w:t>
            </w:r>
          </w:p>
        </w:tc>
        <w:tc>
          <w:tcPr>
            <w:tcW w:w="1170" w:type="dxa"/>
            <w:shd w:val="clear" w:color="auto" w:fill="auto"/>
          </w:tcPr>
          <w:p w14:paraId="7154D6B1" w14:textId="78629913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EBD2675" w14:textId="1A890BBA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5C4810B8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58FB74BE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41BA8C98" w14:textId="1F73F31C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AIDA REDŽIĆ</w:t>
            </w:r>
          </w:p>
        </w:tc>
        <w:tc>
          <w:tcPr>
            <w:tcW w:w="1170" w:type="dxa"/>
            <w:shd w:val="clear" w:color="auto" w:fill="auto"/>
          </w:tcPr>
          <w:p w14:paraId="2CB06874" w14:textId="3E422BE6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6A3FDB1" w14:textId="16939173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14C9A4A2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6A18EA84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58E9C0A3" w14:textId="4867F90B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TARIK SALKANOVIĆ</w:t>
            </w:r>
          </w:p>
        </w:tc>
        <w:tc>
          <w:tcPr>
            <w:tcW w:w="1170" w:type="dxa"/>
            <w:shd w:val="clear" w:color="auto" w:fill="auto"/>
          </w:tcPr>
          <w:p w14:paraId="1A9022A1" w14:textId="790D6F8F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268D462B" w14:textId="363FA911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0A94EE32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571DE632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3114EAA6" w14:textId="3FFEE84B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NA HUSIĆ</w:t>
            </w:r>
          </w:p>
        </w:tc>
        <w:tc>
          <w:tcPr>
            <w:tcW w:w="1170" w:type="dxa"/>
            <w:shd w:val="clear" w:color="auto" w:fill="auto"/>
          </w:tcPr>
          <w:p w14:paraId="0A7ABE05" w14:textId="0EC07F81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21D885E2" w14:textId="4345C52C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6F12E3FB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210B3A08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46BE1561" w14:textId="54EC0401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AIDA ČIČKUŠIĆ</w:t>
            </w:r>
          </w:p>
        </w:tc>
        <w:tc>
          <w:tcPr>
            <w:tcW w:w="1170" w:type="dxa"/>
            <w:shd w:val="clear" w:color="auto" w:fill="auto"/>
          </w:tcPr>
          <w:p w14:paraId="0547073A" w14:textId="46331380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10ECFF82" w14:textId="66A9F436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04E96362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7F15CA61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0201ED8B" w14:textId="2D5A9C50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INO HALILČEVIĆ</w:t>
            </w:r>
          </w:p>
        </w:tc>
        <w:tc>
          <w:tcPr>
            <w:tcW w:w="1170" w:type="dxa"/>
            <w:shd w:val="clear" w:color="auto" w:fill="auto"/>
          </w:tcPr>
          <w:p w14:paraId="1F029C2E" w14:textId="082B69BB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22E4A69" w14:textId="210AA38C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44D1EAA7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6590756A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71F5626F" w14:textId="5CDE7DA1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SMAIL VEJZOVIĆ</w:t>
            </w:r>
          </w:p>
        </w:tc>
        <w:tc>
          <w:tcPr>
            <w:tcW w:w="1170" w:type="dxa"/>
            <w:shd w:val="clear" w:color="auto" w:fill="auto"/>
          </w:tcPr>
          <w:p w14:paraId="6DCE30FC" w14:textId="5E868126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A3A2CB5" w14:textId="3030E2DD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16890264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75D9BBC1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3D04DFD0" w14:textId="1F335C19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ZA TUPKUŠIĆ</w:t>
            </w:r>
          </w:p>
        </w:tc>
        <w:tc>
          <w:tcPr>
            <w:tcW w:w="1170" w:type="dxa"/>
            <w:shd w:val="clear" w:color="auto" w:fill="auto"/>
          </w:tcPr>
          <w:p w14:paraId="7F0AFC69" w14:textId="1060E71A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3823DC8" w14:textId="5E7C0A2E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71EA43B7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6D1B7CC0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528DD39A" w14:textId="252D9747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ERTAN ABDULAI</w:t>
            </w:r>
          </w:p>
        </w:tc>
        <w:tc>
          <w:tcPr>
            <w:tcW w:w="1170" w:type="dxa"/>
            <w:shd w:val="clear" w:color="auto" w:fill="auto"/>
          </w:tcPr>
          <w:p w14:paraId="25FB8C8B" w14:textId="6111375D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E4B82EB" w14:textId="579F7501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42387AA0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7F1B1348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4CBFBEC5" w14:textId="624F6603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SMAN FEHRATOVIĆ</w:t>
            </w:r>
          </w:p>
        </w:tc>
        <w:tc>
          <w:tcPr>
            <w:tcW w:w="1170" w:type="dxa"/>
            <w:shd w:val="clear" w:color="auto" w:fill="auto"/>
          </w:tcPr>
          <w:p w14:paraId="73067117" w14:textId="1B097010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92D8447" w14:textId="1B588F97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7413C076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1F05EFE0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41D022CA" w14:textId="2FFB77FF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KENAN ŠARAC</w:t>
            </w:r>
          </w:p>
        </w:tc>
        <w:tc>
          <w:tcPr>
            <w:tcW w:w="1170" w:type="dxa"/>
            <w:shd w:val="clear" w:color="auto" w:fill="auto"/>
          </w:tcPr>
          <w:p w14:paraId="68D384FC" w14:textId="5D374914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5A19D14" w14:textId="2F8960BC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5CD40AAD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55446DD5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3D3678D1" w14:textId="01F62519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DIN ČAMDŽIĆ</w:t>
            </w:r>
          </w:p>
        </w:tc>
        <w:tc>
          <w:tcPr>
            <w:tcW w:w="1170" w:type="dxa"/>
            <w:shd w:val="clear" w:color="auto" w:fill="auto"/>
          </w:tcPr>
          <w:p w14:paraId="6DC5CE1A" w14:textId="5AF9CE5A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880B607" w14:textId="4450CDB6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1D346748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229B5520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3C1D6A24" w14:textId="6873CF9C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DIN AJŠIĆ</w:t>
            </w:r>
          </w:p>
        </w:tc>
        <w:tc>
          <w:tcPr>
            <w:tcW w:w="1170" w:type="dxa"/>
            <w:shd w:val="clear" w:color="auto" w:fill="auto"/>
          </w:tcPr>
          <w:p w14:paraId="4F7DC5C9" w14:textId="3DF08D35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719A0A3" w14:textId="6AF0888B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093D9EE9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0AD5FE8D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4E9316E0" w14:textId="36213B8B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LAMIJA GOGIĆ</w:t>
            </w:r>
          </w:p>
        </w:tc>
        <w:tc>
          <w:tcPr>
            <w:tcW w:w="1170" w:type="dxa"/>
            <w:shd w:val="clear" w:color="auto" w:fill="auto"/>
          </w:tcPr>
          <w:p w14:paraId="7BE17D4B" w14:textId="33F61791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49091FF" w14:textId="28B33D00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4F0F7696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03E6EFE6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4D8DF3FD" w14:textId="2F570A02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NA AHMETOVIĆ</w:t>
            </w:r>
          </w:p>
        </w:tc>
        <w:tc>
          <w:tcPr>
            <w:tcW w:w="1170" w:type="dxa"/>
            <w:shd w:val="clear" w:color="auto" w:fill="auto"/>
          </w:tcPr>
          <w:p w14:paraId="59D61BE8" w14:textId="3927BFBA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5F97BCF" w14:textId="7F37F041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3F0A72AC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1FA74EAF" w14:textId="099771B1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70825ABA" w14:textId="2F8C88D2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ELMA KUPUSOVIĆ</w:t>
            </w:r>
          </w:p>
        </w:tc>
        <w:tc>
          <w:tcPr>
            <w:tcW w:w="1170" w:type="dxa"/>
            <w:shd w:val="clear" w:color="auto" w:fill="auto"/>
          </w:tcPr>
          <w:p w14:paraId="53DF7287" w14:textId="3D699D22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E3980AE" w14:textId="2008E3DA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75FAED40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0B114428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30705B85" w14:textId="2A8D925A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AHIR HRNJIĆ</w:t>
            </w:r>
          </w:p>
        </w:tc>
        <w:tc>
          <w:tcPr>
            <w:tcW w:w="1170" w:type="dxa"/>
            <w:shd w:val="clear" w:color="auto" w:fill="auto"/>
          </w:tcPr>
          <w:p w14:paraId="6173BE81" w14:textId="14344B8F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06035C1" w14:textId="1019EDF3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758F8AA1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6FA12412" w14:textId="77777777" w:rsidR="009752F1" w:rsidRPr="00B7461C" w:rsidRDefault="009752F1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13F1C219" w14:textId="57F8615B" w:rsidR="009752F1" w:rsidRPr="00B7461C" w:rsidRDefault="009752F1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UVADA MUJKIĆ</w:t>
            </w:r>
          </w:p>
        </w:tc>
        <w:tc>
          <w:tcPr>
            <w:tcW w:w="1170" w:type="dxa"/>
            <w:shd w:val="clear" w:color="auto" w:fill="auto"/>
          </w:tcPr>
          <w:p w14:paraId="3CB000CA" w14:textId="6EBBCEA6" w:rsidR="009752F1" w:rsidRPr="00B7461C" w:rsidRDefault="009752F1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71B18B4" w14:textId="6242E43F" w:rsidR="009752F1" w:rsidRPr="00B7461C" w:rsidRDefault="009752F1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3BBD7CDD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7E9A894E" w14:textId="77777777" w:rsidR="009752F1" w:rsidRPr="00B7461C" w:rsidRDefault="009752F1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09926A61" w14:textId="31BCD1DB" w:rsidR="009752F1" w:rsidRPr="00B7461C" w:rsidRDefault="009752F1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ŠA MUJKIĆ</w:t>
            </w:r>
          </w:p>
        </w:tc>
        <w:tc>
          <w:tcPr>
            <w:tcW w:w="1170" w:type="dxa"/>
            <w:shd w:val="clear" w:color="auto" w:fill="auto"/>
          </w:tcPr>
          <w:p w14:paraId="5107B439" w14:textId="33CB7C4D" w:rsidR="009752F1" w:rsidRPr="00B7461C" w:rsidRDefault="009752F1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F99D642" w14:textId="792765F5" w:rsidR="009752F1" w:rsidRPr="00B7461C" w:rsidRDefault="009752F1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47BA51D9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1AEEA60A" w14:textId="77777777" w:rsidR="009752F1" w:rsidRPr="00B7461C" w:rsidRDefault="009752F1" w:rsidP="009752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50649EEE" w14:textId="5B2E9BFB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SMAN KADRIĆ</w:t>
            </w:r>
          </w:p>
        </w:tc>
        <w:tc>
          <w:tcPr>
            <w:tcW w:w="1170" w:type="dxa"/>
            <w:shd w:val="clear" w:color="auto" w:fill="auto"/>
          </w:tcPr>
          <w:p w14:paraId="3F31ED5F" w14:textId="2622D29D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96C3857" w14:textId="20F69021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1B61652F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4E612078" w14:textId="77777777" w:rsidR="009752F1" w:rsidRPr="00B7461C" w:rsidRDefault="009752F1" w:rsidP="009752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7F278996" w14:textId="2E03F338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R HRNJIĆ</w:t>
            </w:r>
          </w:p>
        </w:tc>
        <w:tc>
          <w:tcPr>
            <w:tcW w:w="1170" w:type="dxa"/>
            <w:shd w:val="clear" w:color="auto" w:fill="auto"/>
          </w:tcPr>
          <w:p w14:paraId="2AD63236" w14:textId="68966BC8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650F8B0" w14:textId="6DB1B996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bookmarkEnd w:id="0"/>
    </w:tbl>
    <w:p w14:paraId="33BDDFDE" w14:textId="77777777" w:rsidR="00EE3B7A" w:rsidRPr="00B7461C" w:rsidRDefault="00EE3B7A" w:rsidP="002174C4">
      <w:pPr>
        <w:tabs>
          <w:tab w:val="left" w:pos="6585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3F0B71D8" w14:textId="77777777" w:rsidR="00EE3B7A" w:rsidRPr="00B7461C" w:rsidRDefault="00EE3B7A" w:rsidP="002174C4">
      <w:pPr>
        <w:tabs>
          <w:tab w:val="left" w:pos="6585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70EE6880" w14:textId="77777777" w:rsidR="00EE3B7A" w:rsidRPr="00B7461C" w:rsidRDefault="00EE3B7A" w:rsidP="002174C4">
      <w:pPr>
        <w:tabs>
          <w:tab w:val="left" w:pos="6585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0017A66C" w14:textId="77777777" w:rsidR="00EE3B7A" w:rsidRPr="00B7461C" w:rsidRDefault="00EE3B7A" w:rsidP="002174C4">
      <w:pPr>
        <w:tabs>
          <w:tab w:val="left" w:pos="6585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22768F17" w14:textId="77777777" w:rsidR="00EE3B7A" w:rsidRPr="00B7461C" w:rsidRDefault="00EE3B7A" w:rsidP="002174C4">
      <w:pPr>
        <w:tabs>
          <w:tab w:val="left" w:pos="6585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21F15E59" w14:textId="77777777" w:rsidR="00EE3B7A" w:rsidRPr="00B7461C" w:rsidRDefault="00EE3B7A" w:rsidP="002174C4">
      <w:pPr>
        <w:tabs>
          <w:tab w:val="left" w:pos="6585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4F07A588" w14:textId="77777777" w:rsidR="00EE3B7A" w:rsidRPr="00B7461C" w:rsidRDefault="00EE3B7A" w:rsidP="002174C4">
      <w:pPr>
        <w:tabs>
          <w:tab w:val="left" w:pos="6585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3099EB9F" w14:textId="77777777" w:rsidR="00EE3B7A" w:rsidRPr="00B7461C" w:rsidRDefault="00EE3B7A" w:rsidP="002174C4">
      <w:pPr>
        <w:tabs>
          <w:tab w:val="left" w:pos="6585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08918C3A" w14:textId="77777777" w:rsidR="00EE3B7A" w:rsidRPr="00B7461C" w:rsidRDefault="00EE3B7A" w:rsidP="002174C4">
      <w:pPr>
        <w:tabs>
          <w:tab w:val="left" w:pos="6585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403719FB" w14:textId="77777777" w:rsidR="00EE3B7A" w:rsidRPr="00B7461C" w:rsidRDefault="00EE3B7A" w:rsidP="002174C4">
      <w:pPr>
        <w:tabs>
          <w:tab w:val="left" w:pos="6585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7DFDD8C4" w14:textId="77777777" w:rsidR="00EE3B7A" w:rsidRPr="00B7461C" w:rsidRDefault="00EE3B7A" w:rsidP="002174C4">
      <w:pPr>
        <w:tabs>
          <w:tab w:val="left" w:pos="6585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4C5FD9D9" w14:textId="6E28FED3" w:rsidR="002174C4" w:rsidRPr="00B7461C" w:rsidRDefault="002174C4" w:rsidP="002174C4">
      <w:pPr>
        <w:tabs>
          <w:tab w:val="left" w:pos="6585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B7461C">
        <w:rPr>
          <w:rFonts w:asciiTheme="minorHAnsi" w:hAnsiTheme="minorHAnsi" w:cstheme="minorHAnsi"/>
          <w:sz w:val="28"/>
          <w:szCs w:val="28"/>
        </w:rPr>
        <w:lastRenderedPageBreak/>
        <w:t>TUZLANSKI KANTON</w:t>
      </w:r>
      <w:r w:rsidRPr="00B7461C">
        <w:rPr>
          <w:rFonts w:asciiTheme="minorHAnsi" w:hAnsiTheme="minorHAnsi" w:cstheme="minorHAnsi"/>
          <w:sz w:val="28"/>
          <w:szCs w:val="28"/>
        </w:rPr>
        <w:tab/>
      </w:r>
      <w:r w:rsidR="003C7625" w:rsidRPr="00B7461C">
        <w:rPr>
          <w:rFonts w:asciiTheme="minorHAnsi" w:hAnsiTheme="minorHAnsi" w:cstheme="minorHAnsi"/>
          <w:sz w:val="28"/>
          <w:szCs w:val="28"/>
        </w:rPr>
        <w:t>II GRUPA</w:t>
      </w:r>
    </w:p>
    <w:p w14:paraId="14352FA1" w14:textId="77777777" w:rsidR="002174C4" w:rsidRPr="00B7461C" w:rsidRDefault="002174C4" w:rsidP="002174C4">
      <w:pPr>
        <w:tabs>
          <w:tab w:val="left" w:pos="6300"/>
          <w:tab w:val="left" w:pos="6330"/>
        </w:tabs>
        <w:rPr>
          <w:rFonts w:asciiTheme="minorHAnsi" w:hAnsiTheme="minorHAnsi" w:cstheme="minorHAnsi"/>
          <w:sz w:val="28"/>
          <w:szCs w:val="28"/>
        </w:rPr>
      </w:pPr>
      <w:r w:rsidRPr="00B7461C">
        <w:rPr>
          <w:rFonts w:asciiTheme="minorHAnsi" w:hAnsiTheme="minorHAnsi" w:cstheme="minorHAnsi"/>
          <w:sz w:val="28"/>
          <w:szCs w:val="28"/>
        </w:rPr>
        <w:t>MINISTARSTVO OBRAZOVANJA I NAUKE</w:t>
      </w:r>
    </w:p>
    <w:p w14:paraId="5770E624" w14:textId="77777777" w:rsidR="002174C4" w:rsidRPr="00B7461C" w:rsidRDefault="002174C4" w:rsidP="002174C4">
      <w:pPr>
        <w:rPr>
          <w:rFonts w:asciiTheme="minorHAnsi" w:hAnsiTheme="minorHAnsi" w:cstheme="minorHAnsi"/>
          <w:sz w:val="28"/>
          <w:szCs w:val="28"/>
        </w:rPr>
      </w:pPr>
      <w:r w:rsidRPr="00B7461C">
        <w:rPr>
          <w:rFonts w:asciiTheme="minorHAnsi" w:hAnsiTheme="minorHAnsi" w:cstheme="minorHAnsi"/>
          <w:sz w:val="28"/>
          <w:szCs w:val="28"/>
        </w:rPr>
        <w:t>Odjeljenje za saobraćajnu edukaciju</w:t>
      </w:r>
    </w:p>
    <w:p w14:paraId="2139C4D4" w14:textId="77777777" w:rsidR="002174C4" w:rsidRPr="00B7461C" w:rsidRDefault="002174C4" w:rsidP="002174C4">
      <w:pPr>
        <w:rPr>
          <w:rFonts w:asciiTheme="minorHAnsi" w:hAnsiTheme="minorHAnsi" w:cstheme="minorHAnsi"/>
          <w:sz w:val="28"/>
          <w:szCs w:val="28"/>
        </w:rPr>
      </w:pPr>
      <w:r w:rsidRPr="00B7461C">
        <w:rPr>
          <w:rFonts w:asciiTheme="minorHAnsi" w:hAnsiTheme="minorHAnsi" w:cstheme="minorHAnsi"/>
          <w:sz w:val="28"/>
          <w:szCs w:val="28"/>
        </w:rPr>
        <w:t xml:space="preserve">Ispitno mjesto: </w:t>
      </w:r>
      <w:r w:rsidRPr="00B7461C">
        <w:rPr>
          <w:rFonts w:asciiTheme="minorHAnsi" w:hAnsiTheme="minorHAnsi" w:cstheme="minorHAnsi"/>
          <w:b/>
          <w:bCs/>
          <w:sz w:val="28"/>
          <w:szCs w:val="28"/>
        </w:rPr>
        <w:t xml:space="preserve">02 ŽIVINICE                                                  </w:t>
      </w:r>
      <w:r w:rsidRPr="00B7461C">
        <w:rPr>
          <w:rFonts w:asciiTheme="minorHAnsi" w:hAnsiTheme="minorHAnsi" w:cstheme="minorHAnsi"/>
          <w:sz w:val="28"/>
          <w:szCs w:val="28"/>
        </w:rPr>
        <w:tab/>
      </w:r>
    </w:p>
    <w:p w14:paraId="4040B303" w14:textId="77777777" w:rsidR="002174C4" w:rsidRPr="00B7461C" w:rsidRDefault="002174C4" w:rsidP="002174C4">
      <w:pPr>
        <w:rPr>
          <w:rFonts w:asciiTheme="minorHAnsi" w:hAnsiTheme="minorHAnsi" w:cstheme="minorHAnsi"/>
          <w:sz w:val="28"/>
          <w:szCs w:val="28"/>
        </w:rPr>
      </w:pPr>
    </w:p>
    <w:p w14:paraId="0D204433" w14:textId="4489D2CD" w:rsidR="002174C4" w:rsidRPr="00B7461C" w:rsidRDefault="002174C4" w:rsidP="002174C4">
      <w:pPr>
        <w:tabs>
          <w:tab w:val="left" w:pos="6331"/>
        </w:tabs>
        <w:rPr>
          <w:rFonts w:asciiTheme="minorHAnsi" w:hAnsiTheme="minorHAnsi" w:cstheme="minorHAnsi"/>
          <w:sz w:val="28"/>
          <w:szCs w:val="28"/>
        </w:rPr>
      </w:pPr>
      <w:r w:rsidRPr="00B7461C">
        <w:rPr>
          <w:rFonts w:asciiTheme="minorHAnsi" w:hAnsiTheme="minorHAnsi" w:cstheme="minorHAnsi"/>
          <w:sz w:val="28"/>
          <w:szCs w:val="28"/>
        </w:rPr>
        <w:t xml:space="preserve">Živinice, </w:t>
      </w:r>
      <w:r w:rsidR="00686ECE">
        <w:rPr>
          <w:rFonts w:asciiTheme="minorHAnsi" w:hAnsiTheme="minorHAnsi" w:cstheme="minorHAnsi"/>
          <w:b/>
          <w:bCs/>
          <w:sz w:val="28"/>
          <w:szCs w:val="28"/>
        </w:rPr>
        <w:t>12</w:t>
      </w:r>
      <w:r w:rsidRPr="00B7461C">
        <w:rPr>
          <w:rFonts w:asciiTheme="minorHAnsi" w:hAnsiTheme="minorHAnsi" w:cstheme="minorHAnsi"/>
          <w:b/>
          <w:bCs/>
          <w:sz w:val="28"/>
          <w:szCs w:val="28"/>
        </w:rPr>
        <w:t>.09.2023</w:t>
      </w:r>
      <w:r w:rsidRPr="00B7461C">
        <w:rPr>
          <w:rFonts w:asciiTheme="minorHAnsi" w:hAnsiTheme="minorHAnsi" w:cstheme="minorHAnsi"/>
          <w:sz w:val="28"/>
          <w:szCs w:val="28"/>
        </w:rPr>
        <w:t xml:space="preserve">. godine </w:t>
      </w:r>
    </w:p>
    <w:p w14:paraId="29E4FE4B" w14:textId="77777777" w:rsidR="002174C4" w:rsidRPr="00B7461C" w:rsidRDefault="002174C4" w:rsidP="002174C4">
      <w:pPr>
        <w:tabs>
          <w:tab w:val="left" w:pos="6331"/>
        </w:tabs>
        <w:rPr>
          <w:rFonts w:asciiTheme="minorHAnsi" w:hAnsiTheme="minorHAnsi" w:cstheme="minorHAnsi"/>
        </w:rPr>
      </w:pPr>
    </w:p>
    <w:p w14:paraId="50FC4BB3" w14:textId="77777777" w:rsidR="002174C4" w:rsidRPr="00B7461C" w:rsidRDefault="002174C4" w:rsidP="002174C4">
      <w:pPr>
        <w:tabs>
          <w:tab w:val="left" w:pos="6331"/>
        </w:tabs>
        <w:rPr>
          <w:rFonts w:asciiTheme="minorHAnsi" w:hAnsiTheme="minorHAnsi" w:cstheme="minorHAnsi"/>
        </w:rPr>
      </w:pPr>
    </w:p>
    <w:p w14:paraId="79F104AA" w14:textId="77777777" w:rsidR="002174C4" w:rsidRPr="00B7461C" w:rsidRDefault="002174C4" w:rsidP="002174C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7461C">
        <w:rPr>
          <w:rFonts w:asciiTheme="minorHAnsi" w:hAnsiTheme="minorHAnsi" w:cstheme="minorHAnsi"/>
          <w:b/>
          <w:sz w:val="32"/>
          <w:szCs w:val="32"/>
        </w:rPr>
        <w:t>S P I S A K</w:t>
      </w:r>
    </w:p>
    <w:p w14:paraId="2E4CEA84" w14:textId="230854C7" w:rsidR="002174C4" w:rsidRPr="00B7461C" w:rsidRDefault="002174C4" w:rsidP="002174C4">
      <w:pPr>
        <w:jc w:val="center"/>
        <w:rPr>
          <w:rFonts w:asciiTheme="minorHAnsi" w:hAnsiTheme="minorHAnsi" w:cstheme="minorHAnsi"/>
          <w:bCs/>
          <w:sz w:val="28"/>
          <w:szCs w:val="28"/>
          <w:lang w:val="bs-Latn-BA"/>
        </w:rPr>
      </w:pPr>
      <w:r w:rsidRPr="00B7461C">
        <w:rPr>
          <w:rFonts w:asciiTheme="minorHAnsi" w:hAnsiTheme="minorHAnsi" w:cstheme="minorHAnsi"/>
          <w:bCs/>
          <w:sz w:val="28"/>
          <w:szCs w:val="28"/>
          <w:lang w:val="bs-Latn-BA"/>
        </w:rPr>
        <w:t xml:space="preserve">kandidata za polaganje ispita iz oblasti poznavanja prve pomoći, dana </w:t>
      </w:r>
      <w:r w:rsidR="002531E8" w:rsidRPr="00B7461C">
        <w:rPr>
          <w:rFonts w:asciiTheme="minorHAnsi" w:hAnsiTheme="minorHAnsi" w:cstheme="minorHAnsi"/>
          <w:bCs/>
          <w:sz w:val="28"/>
          <w:szCs w:val="28"/>
          <w:lang w:val="bs-Latn-BA"/>
        </w:rPr>
        <w:t>15</w:t>
      </w:r>
      <w:r w:rsidRPr="00B7461C">
        <w:rPr>
          <w:rFonts w:asciiTheme="minorHAnsi" w:hAnsiTheme="minorHAnsi" w:cstheme="minorHAnsi"/>
          <w:b/>
          <w:bCs/>
          <w:sz w:val="28"/>
          <w:szCs w:val="28"/>
          <w:lang w:val="bs-Latn-BA"/>
        </w:rPr>
        <w:t>.09.2023</w:t>
      </w:r>
      <w:r w:rsidRPr="00B7461C">
        <w:rPr>
          <w:rFonts w:asciiTheme="minorHAnsi" w:hAnsiTheme="minorHAnsi" w:cstheme="minorHAnsi"/>
          <w:bCs/>
          <w:sz w:val="28"/>
          <w:szCs w:val="28"/>
          <w:lang w:val="bs-Latn-BA"/>
        </w:rPr>
        <w:t xml:space="preserve">.godine u </w:t>
      </w:r>
      <w:r w:rsidRPr="00B7461C">
        <w:rPr>
          <w:rFonts w:asciiTheme="minorHAnsi" w:hAnsiTheme="minorHAnsi" w:cstheme="minorHAnsi"/>
          <w:b/>
          <w:sz w:val="28"/>
          <w:szCs w:val="28"/>
          <w:lang w:val="bs-Latn-BA"/>
        </w:rPr>
        <w:t>1</w:t>
      </w:r>
      <w:r w:rsidR="00686ECE">
        <w:rPr>
          <w:rFonts w:asciiTheme="minorHAnsi" w:hAnsiTheme="minorHAnsi" w:cstheme="minorHAnsi"/>
          <w:b/>
          <w:sz w:val="28"/>
          <w:szCs w:val="28"/>
          <w:lang w:val="bs-Latn-BA"/>
        </w:rPr>
        <w:t>3</w:t>
      </w:r>
      <w:r w:rsidRPr="00B7461C">
        <w:rPr>
          <w:rFonts w:asciiTheme="minorHAnsi" w:hAnsiTheme="minorHAnsi" w:cstheme="minorHAnsi"/>
          <w:b/>
          <w:sz w:val="28"/>
          <w:szCs w:val="28"/>
          <w:lang w:val="bs-Latn-BA"/>
        </w:rPr>
        <w:t>:</w:t>
      </w:r>
      <w:r w:rsidR="00686ECE">
        <w:rPr>
          <w:rFonts w:asciiTheme="minorHAnsi" w:hAnsiTheme="minorHAnsi" w:cstheme="minorHAnsi"/>
          <w:b/>
          <w:sz w:val="28"/>
          <w:szCs w:val="28"/>
          <w:lang w:val="bs-Latn-BA"/>
        </w:rPr>
        <w:t>5</w:t>
      </w:r>
      <w:r w:rsidRPr="00B7461C">
        <w:rPr>
          <w:rFonts w:asciiTheme="minorHAnsi" w:hAnsiTheme="minorHAnsi" w:cstheme="minorHAnsi"/>
          <w:b/>
          <w:sz w:val="28"/>
          <w:szCs w:val="28"/>
          <w:lang w:val="bs-Latn-BA"/>
        </w:rPr>
        <w:t xml:space="preserve">0 </w:t>
      </w:r>
      <w:r w:rsidRPr="00B7461C">
        <w:rPr>
          <w:rFonts w:asciiTheme="minorHAnsi" w:hAnsiTheme="minorHAnsi" w:cstheme="minorHAnsi"/>
          <w:bCs/>
          <w:sz w:val="28"/>
          <w:szCs w:val="28"/>
          <w:lang w:val="bs-Latn-BA"/>
        </w:rPr>
        <w:t>sati</w:t>
      </w:r>
    </w:p>
    <w:p w14:paraId="57CD8E10" w14:textId="77777777" w:rsidR="002174C4" w:rsidRPr="00B7461C" w:rsidRDefault="002174C4" w:rsidP="002174C4">
      <w:pPr>
        <w:jc w:val="both"/>
        <w:rPr>
          <w:rFonts w:asciiTheme="minorHAnsi" w:hAnsiTheme="minorHAnsi" w:cstheme="minorHAnsi"/>
          <w:b/>
          <w:bCs/>
          <w:lang w:val="bs-Latn-BA"/>
        </w:rPr>
      </w:pPr>
    </w:p>
    <w:p w14:paraId="03CFD9ED" w14:textId="77777777" w:rsidR="002174C4" w:rsidRPr="00B7461C" w:rsidRDefault="002174C4" w:rsidP="002174C4">
      <w:pPr>
        <w:jc w:val="both"/>
        <w:rPr>
          <w:rFonts w:asciiTheme="minorHAnsi" w:hAnsiTheme="minorHAnsi" w:cstheme="minorHAnsi"/>
          <w:b/>
          <w:bCs/>
          <w:lang w:val="bs-Latn-BA"/>
        </w:rPr>
      </w:pPr>
    </w:p>
    <w:tbl>
      <w:tblPr>
        <w:tblpPr w:leftFromText="180" w:rightFromText="180" w:vertAnchor="text" w:tblpY="1"/>
        <w:tblOverlap w:val="never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758"/>
        <w:gridCol w:w="1170"/>
        <w:gridCol w:w="3060"/>
      </w:tblGrid>
      <w:tr w:rsidR="002174C4" w:rsidRPr="00B7461C" w14:paraId="5261A81E" w14:textId="77777777" w:rsidTr="00B7461C">
        <w:trPr>
          <w:trHeight w:val="520"/>
        </w:trPr>
        <w:tc>
          <w:tcPr>
            <w:tcW w:w="562" w:type="dxa"/>
            <w:shd w:val="clear" w:color="auto" w:fill="auto"/>
          </w:tcPr>
          <w:p w14:paraId="57E811F8" w14:textId="77777777" w:rsidR="002174C4" w:rsidRPr="00B7461C" w:rsidRDefault="002174C4" w:rsidP="00EC4729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lang w:val="bs-Latn-BA"/>
              </w:rPr>
              <w:t>Rb.</w:t>
            </w:r>
          </w:p>
        </w:tc>
        <w:tc>
          <w:tcPr>
            <w:tcW w:w="3758" w:type="dxa"/>
            <w:shd w:val="clear" w:color="auto" w:fill="auto"/>
          </w:tcPr>
          <w:p w14:paraId="7D062BC2" w14:textId="77777777" w:rsidR="002174C4" w:rsidRPr="00B7461C" w:rsidRDefault="002174C4" w:rsidP="00EC4729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70C9BB6B" w14:textId="77777777" w:rsidR="002174C4" w:rsidRPr="00B7461C" w:rsidRDefault="002174C4" w:rsidP="00EC4729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lang w:val="bs-Latn-BA"/>
              </w:rPr>
              <w:t xml:space="preserve">Broj </w:t>
            </w:r>
          </w:p>
          <w:p w14:paraId="0627E126" w14:textId="77777777" w:rsidR="002174C4" w:rsidRPr="00B7461C" w:rsidRDefault="002174C4" w:rsidP="00EC4729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42F52A39" w14:textId="77777777" w:rsidR="002174C4" w:rsidRPr="00B7461C" w:rsidRDefault="002174C4" w:rsidP="00EC4729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lang w:val="bs-Latn-BA"/>
              </w:rPr>
              <w:t>Naziv auto škole</w:t>
            </w:r>
          </w:p>
        </w:tc>
      </w:tr>
      <w:tr w:rsidR="009752F1" w:rsidRPr="00B7461C" w14:paraId="079D71A7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077B77D2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26B05C80" w14:textId="161A8093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HAMED MAŠIĆ</w:t>
            </w:r>
          </w:p>
        </w:tc>
        <w:tc>
          <w:tcPr>
            <w:tcW w:w="1170" w:type="dxa"/>
            <w:shd w:val="clear" w:color="auto" w:fill="auto"/>
          </w:tcPr>
          <w:p w14:paraId="56D97097" w14:textId="11C35375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EC145BE" w14:textId="0D6570FF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.K</w:t>
            </w:r>
          </w:p>
        </w:tc>
      </w:tr>
      <w:tr w:rsidR="009752F1" w:rsidRPr="00B7461C" w14:paraId="0CBEA2C3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3E1DCF3D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18A41A26" w14:textId="07AC90AD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IMA BOJIĆ</w:t>
            </w:r>
          </w:p>
        </w:tc>
        <w:tc>
          <w:tcPr>
            <w:tcW w:w="1170" w:type="dxa"/>
            <w:shd w:val="clear" w:color="auto" w:fill="auto"/>
          </w:tcPr>
          <w:p w14:paraId="6A8BE61D" w14:textId="0236EC82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407DD39" w14:textId="101BD86C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78F7CD15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0876B828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4D839B8A" w14:textId="174A6CA0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MA ISLAMOVIĆ</w:t>
            </w:r>
          </w:p>
        </w:tc>
        <w:tc>
          <w:tcPr>
            <w:tcW w:w="1170" w:type="dxa"/>
            <w:shd w:val="clear" w:color="auto" w:fill="auto"/>
          </w:tcPr>
          <w:p w14:paraId="4CF2E223" w14:textId="1D35E1E3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CDA2CDD" w14:textId="372777F0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2B1E9C94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5583A4AD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3651590A" w14:textId="00310E0E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NES MUHIĆ</w:t>
            </w:r>
          </w:p>
        </w:tc>
        <w:tc>
          <w:tcPr>
            <w:tcW w:w="1170" w:type="dxa"/>
            <w:shd w:val="clear" w:color="auto" w:fill="auto"/>
          </w:tcPr>
          <w:p w14:paraId="69D1A674" w14:textId="74F4D6B8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AEB9778" w14:textId="6FDE546B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7AED9BF1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5069A644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001C6A01" w14:textId="3F597399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NIS MUHIĆ</w:t>
            </w:r>
          </w:p>
        </w:tc>
        <w:tc>
          <w:tcPr>
            <w:tcW w:w="1170" w:type="dxa"/>
            <w:shd w:val="clear" w:color="auto" w:fill="auto"/>
          </w:tcPr>
          <w:p w14:paraId="5D1B6009" w14:textId="65B48F9E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E401188" w14:textId="5AF694D6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0B133859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08847167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5BFF31D7" w14:textId="40B8B9EC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IDA TURSUNOVIĆ</w:t>
            </w:r>
          </w:p>
        </w:tc>
        <w:tc>
          <w:tcPr>
            <w:tcW w:w="1170" w:type="dxa"/>
            <w:shd w:val="clear" w:color="auto" w:fill="auto"/>
          </w:tcPr>
          <w:p w14:paraId="6827F280" w14:textId="09C166F5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F8EF9D5" w14:textId="5B977EC6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7500520E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7B656B3F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7CD04393" w14:textId="5DE74D7E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MEDIHA AVDIĆ </w:t>
            </w:r>
          </w:p>
        </w:tc>
        <w:tc>
          <w:tcPr>
            <w:tcW w:w="1170" w:type="dxa"/>
            <w:shd w:val="clear" w:color="auto" w:fill="auto"/>
          </w:tcPr>
          <w:p w14:paraId="5CBD49A0" w14:textId="0D94B344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4BE5644" w14:textId="1CADFF0A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6B66B302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2858DDBF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743FA932" w14:textId="5A1DD31C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ITA DŽIHANOVIĆ</w:t>
            </w:r>
          </w:p>
        </w:tc>
        <w:tc>
          <w:tcPr>
            <w:tcW w:w="1170" w:type="dxa"/>
            <w:shd w:val="clear" w:color="auto" w:fill="auto"/>
          </w:tcPr>
          <w:p w14:paraId="494AE7F0" w14:textId="4538C704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9B0B6EE" w14:textId="2E37C93C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1C475AA2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5DEE38CE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17061207" w14:textId="2D2FC20A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EMIR SOFTIĆ</w:t>
            </w:r>
          </w:p>
        </w:tc>
        <w:tc>
          <w:tcPr>
            <w:tcW w:w="1170" w:type="dxa"/>
            <w:shd w:val="clear" w:color="auto" w:fill="auto"/>
          </w:tcPr>
          <w:p w14:paraId="5EEE4C31" w14:textId="1C33B8CD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6EDCFBC" w14:textId="074548AC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666BC3F9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786CABBA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7C04E538" w14:textId="0801AACE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EL MUHIĆ</w:t>
            </w:r>
          </w:p>
        </w:tc>
        <w:tc>
          <w:tcPr>
            <w:tcW w:w="1170" w:type="dxa"/>
            <w:shd w:val="clear" w:color="auto" w:fill="auto"/>
          </w:tcPr>
          <w:p w14:paraId="62DA8FDA" w14:textId="43025CC7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3060" w:type="dxa"/>
            <w:shd w:val="clear" w:color="auto" w:fill="auto"/>
          </w:tcPr>
          <w:p w14:paraId="75CD776F" w14:textId="4CAE241F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5BB3BEA0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4F4A21F7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6A05D9E5" w14:textId="4FAC8D55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EJLA MEŠIĆ</w:t>
            </w:r>
          </w:p>
        </w:tc>
        <w:tc>
          <w:tcPr>
            <w:tcW w:w="1170" w:type="dxa"/>
            <w:shd w:val="clear" w:color="auto" w:fill="auto"/>
          </w:tcPr>
          <w:p w14:paraId="7D8505DF" w14:textId="29B6C814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33F3A7D" w14:textId="642664B4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62432D6E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19A4EBA6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66F10BE1" w14:textId="2FF24B7F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NA FEJZIĆ</w:t>
            </w:r>
          </w:p>
        </w:tc>
        <w:tc>
          <w:tcPr>
            <w:tcW w:w="1170" w:type="dxa"/>
            <w:shd w:val="clear" w:color="auto" w:fill="auto"/>
          </w:tcPr>
          <w:p w14:paraId="4861A901" w14:textId="7D471582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59D6546" w14:textId="2B111C48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7984EA7A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4632D098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267925D2" w14:textId="4A76B9F7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LISA LONIĆ</w:t>
            </w:r>
          </w:p>
        </w:tc>
        <w:tc>
          <w:tcPr>
            <w:tcW w:w="1170" w:type="dxa"/>
            <w:shd w:val="clear" w:color="auto" w:fill="auto"/>
          </w:tcPr>
          <w:p w14:paraId="10ACB186" w14:textId="47C92155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C23190D" w14:textId="0A10833D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6C025B46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7B243397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36DC3000" w14:textId="368767F8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RMINA FAZLIĆ</w:t>
            </w:r>
          </w:p>
        </w:tc>
        <w:tc>
          <w:tcPr>
            <w:tcW w:w="1170" w:type="dxa"/>
            <w:shd w:val="clear" w:color="auto" w:fill="auto"/>
          </w:tcPr>
          <w:p w14:paraId="382A4B7D" w14:textId="03AC6067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99ECBEF" w14:textId="06FAF197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56A311C1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31748943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5EC29A7E" w14:textId="6412DABC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ZEMINA SELIMOVIĆ</w:t>
            </w:r>
          </w:p>
        </w:tc>
        <w:tc>
          <w:tcPr>
            <w:tcW w:w="1170" w:type="dxa"/>
            <w:shd w:val="clear" w:color="auto" w:fill="auto"/>
          </w:tcPr>
          <w:p w14:paraId="6AADB4BA" w14:textId="425E56EE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4FB456C" w14:textId="3839D33C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011409FC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48ED0AEE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48C922EE" w14:textId="1D69786B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ZIHNIJA MAHMUTOVIĆ</w:t>
            </w:r>
          </w:p>
        </w:tc>
        <w:tc>
          <w:tcPr>
            <w:tcW w:w="1170" w:type="dxa"/>
            <w:shd w:val="clear" w:color="auto" w:fill="auto"/>
          </w:tcPr>
          <w:p w14:paraId="674DCF76" w14:textId="723D6F9E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F1CDB41" w14:textId="39EFFCEE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0CEF8B01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78CFB2F4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53113380" w14:textId="46C70C1B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HAMED RAHIMIĆ</w:t>
            </w:r>
          </w:p>
        </w:tc>
        <w:tc>
          <w:tcPr>
            <w:tcW w:w="1170" w:type="dxa"/>
            <w:shd w:val="clear" w:color="auto" w:fill="auto"/>
          </w:tcPr>
          <w:p w14:paraId="55F19A6D" w14:textId="5D2832E3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0BE3B23" w14:textId="6A350874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718CC129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5CB45E4F" w14:textId="77777777" w:rsidR="00F243B4" w:rsidRPr="00B7461C" w:rsidRDefault="00F243B4" w:rsidP="00F243B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0E92D857" w14:textId="5BBE42AB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R ČAUŠEVIĆ</w:t>
            </w:r>
          </w:p>
        </w:tc>
        <w:tc>
          <w:tcPr>
            <w:tcW w:w="1170" w:type="dxa"/>
            <w:shd w:val="clear" w:color="auto" w:fill="auto"/>
          </w:tcPr>
          <w:p w14:paraId="32823AB4" w14:textId="2D1087F8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4912CE9A" w14:textId="6E3CF382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1563FC91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3FDB2C38" w14:textId="77777777" w:rsidR="00F243B4" w:rsidRPr="00B7461C" w:rsidRDefault="00F243B4" w:rsidP="00F243B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563C3097" w14:textId="3356A7D5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ENIS VEJZOVIĆ</w:t>
            </w:r>
          </w:p>
        </w:tc>
        <w:tc>
          <w:tcPr>
            <w:tcW w:w="1170" w:type="dxa"/>
            <w:shd w:val="clear" w:color="auto" w:fill="auto"/>
          </w:tcPr>
          <w:p w14:paraId="5E20FF4C" w14:textId="1E71558C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II</w:t>
            </w:r>
          </w:p>
        </w:tc>
        <w:tc>
          <w:tcPr>
            <w:tcW w:w="3060" w:type="dxa"/>
            <w:shd w:val="clear" w:color="auto" w:fill="auto"/>
          </w:tcPr>
          <w:p w14:paraId="32EEFCC6" w14:textId="7CEB940D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2F2B53B5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0D4132B6" w14:textId="77777777" w:rsidR="00F243B4" w:rsidRPr="00B7461C" w:rsidRDefault="00F243B4" w:rsidP="00F243B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1943379A" w14:textId="749BBFC3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NA KALAJAC</w:t>
            </w:r>
          </w:p>
        </w:tc>
        <w:tc>
          <w:tcPr>
            <w:tcW w:w="1170" w:type="dxa"/>
            <w:shd w:val="clear" w:color="auto" w:fill="auto"/>
          </w:tcPr>
          <w:p w14:paraId="42B8CD5C" w14:textId="1618A496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6AB2806" w14:textId="4A6ED500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346860D0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28FB0090" w14:textId="77777777" w:rsidR="00F243B4" w:rsidRPr="00B7461C" w:rsidRDefault="00F243B4" w:rsidP="00F243B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405164B6" w14:textId="18EE37EB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R FEHRIĆ</w:t>
            </w:r>
          </w:p>
        </w:tc>
        <w:tc>
          <w:tcPr>
            <w:tcW w:w="1170" w:type="dxa"/>
            <w:shd w:val="clear" w:color="auto" w:fill="auto"/>
          </w:tcPr>
          <w:p w14:paraId="0D917023" w14:textId="05E400D3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F87B646" w14:textId="170058F3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4E58FFA4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388877D2" w14:textId="77777777" w:rsidR="00F243B4" w:rsidRPr="00B7461C" w:rsidRDefault="00F243B4" w:rsidP="00F243B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66698B07" w14:textId="036121E5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DINA SELIMBAŠIĆ</w:t>
            </w:r>
          </w:p>
        </w:tc>
        <w:tc>
          <w:tcPr>
            <w:tcW w:w="1170" w:type="dxa"/>
            <w:shd w:val="clear" w:color="auto" w:fill="auto"/>
          </w:tcPr>
          <w:p w14:paraId="7A078047" w14:textId="405E09D6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CD123D9" w14:textId="72AC20B2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7D10FFBF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038725DD" w14:textId="77777777" w:rsidR="00F243B4" w:rsidRPr="00B7461C" w:rsidRDefault="00F243B4" w:rsidP="00F243B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72C44814" w14:textId="506F3138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MA BUTKOVIĆ</w:t>
            </w:r>
          </w:p>
        </w:tc>
        <w:tc>
          <w:tcPr>
            <w:tcW w:w="1170" w:type="dxa"/>
            <w:shd w:val="clear" w:color="auto" w:fill="auto"/>
          </w:tcPr>
          <w:p w14:paraId="6F0E1B54" w14:textId="54C00231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B3B4D4B" w14:textId="6520EB43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405E72DC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6F79D138" w14:textId="77777777" w:rsidR="00F243B4" w:rsidRPr="00B7461C" w:rsidRDefault="00F243B4" w:rsidP="00F243B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2F5C4FF9" w14:textId="1C031075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DIM ALIĆ</w:t>
            </w:r>
          </w:p>
        </w:tc>
        <w:tc>
          <w:tcPr>
            <w:tcW w:w="1170" w:type="dxa"/>
            <w:shd w:val="clear" w:color="auto" w:fill="auto"/>
          </w:tcPr>
          <w:p w14:paraId="0374DC67" w14:textId="3C9B2275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537FFD6" w14:textId="2685C70F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.K</w:t>
            </w:r>
          </w:p>
        </w:tc>
      </w:tr>
    </w:tbl>
    <w:p w14:paraId="6DE99C94" w14:textId="77777777" w:rsidR="001277EF" w:rsidRPr="00B7461C" w:rsidRDefault="001277EF" w:rsidP="001277EF">
      <w:pPr>
        <w:rPr>
          <w:rFonts w:asciiTheme="minorHAnsi" w:hAnsiTheme="minorHAnsi" w:cstheme="minorHAnsi"/>
        </w:rPr>
      </w:pPr>
    </w:p>
    <w:p w14:paraId="06C237F4" w14:textId="77777777" w:rsidR="009752F1" w:rsidRPr="00B7461C" w:rsidRDefault="009752F1" w:rsidP="009752F1">
      <w:pPr>
        <w:rPr>
          <w:rFonts w:asciiTheme="minorHAnsi" w:hAnsiTheme="minorHAnsi" w:cstheme="minorHAnsi"/>
        </w:rPr>
      </w:pPr>
    </w:p>
    <w:p w14:paraId="055B1CC2" w14:textId="77777777" w:rsidR="009752F1" w:rsidRPr="00B7461C" w:rsidRDefault="009752F1" w:rsidP="009752F1">
      <w:pPr>
        <w:rPr>
          <w:rFonts w:asciiTheme="minorHAnsi" w:hAnsiTheme="minorHAnsi" w:cstheme="minorHAnsi"/>
        </w:rPr>
      </w:pPr>
    </w:p>
    <w:p w14:paraId="069AA8CB" w14:textId="77777777" w:rsidR="009752F1" w:rsidRPr="00B7461C" w:rsidRDefault="009752F1" w:rsidP="009752F1">
      <w:pPr>
        <w:rPr>
          <w:rFonts w:asciiTheme="minorHAnsi" w:hAnsiTheme="minorHAnsi" w:cstheme="minorHAnsi"/>
        </w:rPr>
      </w:pPr>
    </w:p>
    <w:p w14:paraId="16ACDD6C" w14:textId="77777777" w:rsidR="009752F1" w:rsidRPr="00B7461C" w:rsidRDefault="009752F1" w:rsidP="009752F1">
      <w:pPr>
        <w:rPr>
          <w:rFonts w:asciiTheme="minorHAnsi" w:hAnsiTheme="minorHAnsi" w:cstheme="minorHAnsi"/>
        </w:rPr>
      </w:pPr>
    </w:p>
    <w:p w14:paraId="12368733" w14:textId="77777777" w:rsidR="009752F1" w:rsidRPr="00B7461C" w:rsidRDefault="009752F1" w:rsidP="009752F1">
      <w:pPr>
        <w:rPr>
          <w:rFonts w:asciiTheme="minorHAnsi" w:hAnsiTheme="minorHAnsi" w:cstheme="minorHAnsi"/>
        </w:rPr>
      </w:pPr>
    </w:p>
    <w:p w14:paraId="409C9C46" w14:textId="77777777" w:rsidR="009752F1" w:rsidRPr="00B7461C" w:rsidRDefault="009752F1" w:rsidP="009752F1">
      <w:pPr>
        <w:rPr>
          <w:rFonts w:asciiTheme="minorHAnsi" w:hAnsiTheme="minorHAnsi" w:cstheme="minorHAnsi"/>
        </w:rPr>
      </w:pPr>
    </w:p>
    <w:p w14:paraId="28F4505A" w14:textId="77777777" w:rsidR="009752F1" w:rsidRPr="00B7461C" w:rsidRDefault="009752F1" w:rsidP="009752F1">
      <w:pPr>
        <w:rPr>
          <w:rFonts w:asciiTheme="minorHAnsi" w:hAnsiTheme="minorHAnsi" w:cstheme="minorHAnsi"/>
        </w:rPr>
      </w:pPr>
    </w:p>
    <w:p w14:paraId="0EC77C15" w14:textId="77777777" w:rsidR="009752F1" w:rsidRPr="00B7461C" w:rsidRDefault="009752F1" w:rsidP="009752F1">
      <w:pPr>
        <w:rPr>
          <w:rFonts w:asciiTheme="minorHAnsi" w:hAnsiTheme="minorHAnsi" w:cstheme="minorHAnsi"/>
        </w:rPr>
      </w:pPr>
    </w:p>
    <w:p w14:paraId="2D88C1C0" w14:textId="77777777" w:rsidR="009752F1" w:rsidRDefault="009752F1" w:rsidP="009752F1">
      <w:pPr>
        <w:rPr>
          <w:rFonts w:asciiTheme="minorHAnsi" w:hAnsiTheme="minorHAnsi" w:cstheme="minorHAnsi"/>
        </w:rPr>
      </w:pPr>
    </w:p>
    <w:p w14:paraId="34256485" w14:textId="77777777" w:rsidR="00686ECE" w:rsidRPr="00B7461C" w:rsidRDefault="00686ECE" w:rsidP="009752F1">
      <w:pPr>
        <w:rPr>
          <w:rFonts w:asciiTheme="minorHAnsi" w:hAnsiTheme="minorHAnsi" w:cstheme="minorHAnsi"/>
        </w:rPr>
      </w:pPr>
    </w:p>
    <w:p w14:paraId="5CB01EEA" w14:textId="77777777" w:rsidR="009752F1" w:rsidRPr="00B7461C" w:rsidRDefault="009752F1" w:rsidP="009752F1">
      <w:pPr>
        <w:rPr>
          <w:rFonts w:asciiTheme="minorHAnsi" w:hAnsiTheme="minorHAnsi" w:cstheme="minorHAnsi"/>
        </w:rPr>
      </w:pPr>
    </w:p>
    <w:p w14:paraId="109FEAE9" w14:textId="74925389" w:rsidR="009752F1" w:rsidRPr="00B7461C" w:rsidRDefault="009752F1" w:rsidP="009752F1">
      <w:pPr>
        <w:tabs>
          <w:tab w:val="left" w:pos="6585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B7461C">
        <w:rPr>
          <w:rFonts w:asciiTheme="minorHAnsi" w:hAnsiTheme="minorHAnsi" w:cstheme="minorHAnsi"/>
          <w:sz w:val="28"/>
          <w:szCs w:val="28"/>
        </w:rPr>
        <w:lastRenderedPageBreak/>
        <w:t>TUZLANSKI KANTON</w:t>
      </w:r>
      <w:r w:rsidRPr="00B7461C">
        <w:rPr>
          <w:rFonts w:asciiTheme="minorHAnsi" w:hAnsiTheme="minorHAnsi" w:cstheme="minorHAnsi"/>
          <w:sz w:val="28"/>
          <w:szCs w:val="28"/>
        </w:rPr>
        <w:tab/>
        <w:t>III GRUPA</w:t>
      </w:r>
    </w:p>
    <w:p w14:paraId="6203B805" w14:textId="77777777" w:rsidR="009752F1" w:rsidRPr="00B7461C" w:rsidRDefault="009752F1" w:rsidP="009752F1">
      <w:pPr>
        <w:tabs>
          <w:tab w:val="left" w:pos="6300"/>
          <w:tab w:val="left" w:pos="6330"/>
        </w:tabs>
        <w:rPr>
          <w:rFonts w:asciiTheme="minorHAnsi" w:hAnsiTheme="minorHAnsi" w:cstheme="minorHAnsi"/>
          <w:sz w:val="28"/>
          <w:szCs w:val="28"/>
        </w:rPr>
      </w:pPr>
      <w:r w:rsidRPr="00B7461C">
        <w:rPr>
          <w:rFonts w:asciiTheme="minorHAnsi" w:hAnsiTheme="minorHAnsi" w:cstheme="minorHAnsi"/>
          <w:sz w:val="28"/>
          <w:szCs w:val="28"/>
        </w:rPr>
        <w:t>MINISTARSTVO OBRAZOVANJA I NAUKE</w:t>
      </w:r>
    </w:p>
    <w:p w14:paraId="43B78DAE" w14:textId="77777777" w:rsidR="009752F1" w:rsidRPr="00B7461C" w:rsidRDefault="009752F1" w:rsidP="009752F1">
      <w:pPr>
        <w:rPr>
          <w:rFonts w:asciiTheme="minorHAnsi" w:hAnsiTheme="minorHAnsi" w:cstheme="minorHAnsi"/>
          <w:sz w:val="28"/>
          <w:szCs w:val="28"/>
        </w:rPr>
      </w:pPr>
      <w:r w:rsidRPr="00B7461C">
        <w:rPr>
          <w:rFonts w:asciiTheme="minorHAnsi" w:hAnsiTheme="minorHAnsi" w:cstheme="minorHAnsi"/>
          <w:sz w:val="28"/>
          <w:szCs w:val="28"/>
        </w:rPr>
        <w:t>Odjeljenje za saobraćajnu edukaciju</w:t>
      </w:r>
    </w:p>
    <w:p w14:paraId="73C31B55" w14:textId="77777777" w:rsidR="009752F1" w:rsidRPr="00B7461C" w:rsidRDefault="009752F1" w:rsidP="009752F1">
      <w:pPr>
        <w:rPr>
          <w:rFonts w:asciiTheme="minorHAnsi" w:hAnsiTheme="minorHAnsi" w:cstheme="minorHAnsi"/>
          <w:sz w:val="28"/>
          <w:szCs w:val="28"/>
        </w:rPr>
      </w:pPr>
      <w:r w:rsidRPr="00B7461C">
        <w:rPr>
          <w:rFonts w:asciiTheme="minorHAnsi" w:hAnsiTheme="minorHAnsi" w:cstheme="minorHAnsi"/>
          <w:sz w:val="28"/>
          <w:szCs w:val="28"/>
        </w:rPr>
        <w:t xml:space="preserve">Ispitno mjesto: </w:t>
      </w:r>
      <w:r w:rsidRPr="00B7461C">
        <w:rPr>
          <w:rFonts w:asciiTheme="minorHAnsi" w:hAnsiTheme="minorHAnsi" w:cstheme="minorHAnsi"/>
          <w:b/>
          <w:bCs/>
          <w:sz w:val="28"/>
          <w:szCs w:val="28"/>
        </w:rPr>
        <w:t xml:space="preserve">02 ŽIVINICE                                                  </w:t>
      </w:r>
      <w:r w:rsidRPr="00B7461C">
        <w:rPr>
          <w:rFonts w:asciiTheme="minorHAnsi" w:hAnsiTheme="minorHAnsi" w:cstheme="minorHAnsi"/>
          <w:sz w:val="28"/>
          <w:szCs w:val="28"/>
        </w:rPr>
        <w:tab/>
      </w:r>
    </w:p>
    <w:p w14:paraId="1EFC84E4" w14:textId="77777777" w:rsidR="009752F1" w:rsidRPr="00B7461C" w:rsidRDefault="009752F1" w:rsidP="009752F1">
      <w:pPr>
        <w:rPr>
          <w:rFonts w:asciiTheme="minorHAnsi" w:hAnsiTheme="minorHAnsi" w:cstheme="minorHAnsi"/>
          <w:sz w:val="28"/>
          <w:szCs w:val="28"/>
        </w:rPr>
      </w:pPr>
    </w:p>
    <w:p w14:paraId="5882DFCA" w14:textId="04A4037E" w:rsidR="009752F1" w:rsidRPr="00B7461C" w:rsidRDefault="009752F1" w:rsidP="009752F1">
      <w:pPr>
        <w:tabs>
          <w:tab w:val="left" w:pos="6331"/>
        </w:tabs>
        <w:rPr>
          <w:rFonts w:asciiTheme="minorHAnsi" w:hAnsiTheme="minorHAnsi" w:cstheme="minorHAnsi"/>
          <w:sz w:val="28"/>
          <w:szCs w:val="28"/>
        </w:rPr>
      </w:pPr>
      <w:r w:rsidRPr="00B7461C">
        <w:rPr>
          <w:rFonts w:asciiTheme="minorHAnsi" w:hAnsiTheme="minorHAnsi" w:cstheme="minorHAnsi"/>
          <w:sz w:val="28"/>
          <w:szCs w:val="28"/>
        </w:rPr>
        <w:t xml:space="preserve">Živinice, </w:t>
      </w:r>
      <w:r w:rsidR="00686ECE">
        <w:rPr>
          <w:rFonts w:asciiTheme="minorHAnsi" w:hAnsiTheme="minorHAnsi" w:cstheme="minorHAnsi"/>
          <w:b/>
          <w:bCs/>
          <w:sz w:val="28"/>
          <w:szCs w:val="28"/>
        </w:rPr>
        <w:t>12</w:t>
      </w:r>
      <w:r w:rsidRPr="00B7461C">
        <w:rPr>
          <w:rFonts w:asciiTheme="minorHAnsi" w:hAnsiTheme="minorHAnsi" w:cstheme="minorHAnsi"/>
          <w:b/>
          <w:bCs/>
          <w:sz w:val="28"/>
          <w:szCs w:val="28"/>
        </w:rPr>
        <w:t>.09.2023</w:t>
      </w:r>
      <w:r w:rsidRPr="00B7461C">
        <w:rPr>
          <w:rFonts w:asciiTheme="minorHAnsi" w:hAnsiTheme="minorHAnsi" w:cstheme="minorHAnsi"/>
          <w:sz w:val="28"/>
          <w:szCs w:val="28"/>
        </w:rPr>
        <w:t xml:space="preserve">. godine </w:t>
      </w:r>
    </w:p>
    <w:p w14:paraId="2FD034BB" w14:textId="77777777" w:rsidR="009752F1" w:rsidRPr="00B7461C" w:rsidRDefault="009752F1" w:rsidP="009752F1">
      <w:pPr>
        <w:tabs>
          <w:tab w:val="left" w:pos="6331"/>
        </w:tabs>
        <w:rPr>
          <w:rFonts w:asciiTheme="minorHAnsi" w:hAnsiTheme="minorHAnsi" w:cstheme="minorHAnsi"/>
        </w:rPr>
      </w:pPr>
    </w:p>
    <w:p w14:paraId="6183B66F" w14:textId="77777777" w:rsidR="009752F1" w:rsidRPr="00B7461C" w:rsidRDefault="009752F1" w:rsidP="009752F1">
      <w:pPr>
        <w:tabs>
          <w:tab w:val="left" w:pos="6331"/>
        </w:tabs>
        <w:rPr>
          <w:rFonts w:asciiTheme="minorHAnsi" w:hAnsiTheme="minorHAnsi" w:cstheme="minorHAnsi"/>
        </w:rPr>
      </w:pPr>
    </w:p>
    <w:p w14:paraId="14FAABA0" w14:textId="77777777" w:rsidR="009752F1" w:rsidRPr="00B7461C" w:rsidRDefault="009752F1" w:rsidP="009752F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7461C">
        <w:rPr>
          <w:rFonts w:asciiTheme="minorHAnsi" w:hAnsiTheme="minorHAnsi" w:cstheme="minorHAnsi"/>
          <w:b/>
          <w:sz w:val="32"/>
          <w:szCs w:val="32"/>
        </w:rPr>
        <w:t>S P I S A K</w:t>
      </w:r>
    </w:p>
    <w:p w14:paraId="6F96D0CB" w14:textId="6C867BB9" w:rsidR="009752F1" w:rsidRPr="00B7461C" w:rsidRDefault="009752F1" w:rsidP="009752F1">
      <w:pPr>
        <w:jc w:val="center"/>
        <w:rPr>
          <w:rFonts w:asciiTheme="minorHAnsi" w:hAnsiTheme="minorHAnsi" w:cstheme="minorHAnsi"/>
          <w:bCs/>
          <w:sz w:val="28"/>
          <w:szCs w:val="28"/>
          <w:lang w:val="bs-Latn-BA"/>
        </w:rPr>
      </w:pPr>
      <w:r w:rsidRPr="00B7461C">
        <w:rPr>
          <w:rFonts w:asciiTheme="minorHAnsi" w:hAnsiTheme="minorHAnsi" w:cstheme="minorHAnsi"/>
          <w:bCs/>
          <w:sz w:val="28"/>
          <w:szCs w:val="28"/>
          <w:lang w:val="bs-Latn-BA"/>
        </w:rPr>
        <w:t>kandidata za polaganje ispita iz oblasti poznavanja prve pomoći, dana 15</w:t>
      </w:r>
      <w:r w:rsidRPr="00B7461C">
        <w:rPr>
          <w:rFonts w:asciiTheme="minorHAnsi" w:hAnsiTheme="minorHAnsi" w:cstheme="minorHAnsi"/>
          <w:b/>
          <w:bCs/>
          <w:sz w:val="28"/>
          <w:szCs w:val="28"/>
          <w:lang w:val="bs-Latn-BA"/>
        </w:rPr>
        <w:t>.09.2023</w:t>
      </w:r>
      <w:r w:rsidRPr="00B7461C">
        <w:rPr>
          <w:rFonts w:asciiTheme="minorHAnsi" w:hAnsiTheme="minorHAnsi" w:cstheme="minorHAnsi"/>
          <w:bCs/>
          <w:sz w:val="28"/>
          <w:szCs w:val="28"/>
          <w:lang w:val="bs-Latn-BA"/>
        </w:rPr>
        <w:t xml:space="preserve">.godine u </w:t>
      </w:r>
      <w:r w:rsidRPr="00B7461C">
        <w:rPr>
          <w:rFonts w:asciiTheme="minorHAnsi" w:hAnsiTheme="minorHAnsi" w:cstheme="minorHAnsi"/>
          <w:b/>
          <w:sz w:val="28"/>
          <w:szCs w:val="28"/>
          <w:lang w:val="bs-Latn-BA"/>
        </w:rPr>
        <w:t>14:</w:t>
      </w:r>
      <w:r w:rsidR="00686ECE">
        <w:rPr>
          <w:rFonts w:asciiTheme="minorHAnsi" w:hAnsiTheme="minorHAnsi" w:cstheme="minorHAnsi"/>
          <w:b/>
          <w:sz w:val="28"/>
          <w:szCs w:val="28"/>
          <w:lang w:val="bs-Latn-BA"/>
        </w:rPr>
        <w:t>15</w:t>
      </w:r>
      <w:r w:rsidRPr="00B7461C">
        <w:rPr>
          <w:rFonts w:asciiTheme="minorHAnsi" w:hAnsiTheme="minorHAnsi" w:cstheme="minorHAnsi"/>
          <w:b/>
          <w:sz w:val="28"/>
          <w:szCs w:val="28"/>
          <w:lang w:val="bs-Latn-BA"/>
        </w:rPr>
        <w:t xml:space="preserve"> </w:t>
      </w:r>
      <w:r w:rsidRPr="00B7461C">
        <w:rPr>
          <w:rFonts w:asciiTheme="minorHAnsi" w:hAnsiTheme="minorHAnsi" w:cstheme="minorHAnsi"/>
          <w:bCs/>
          <w:sz w:val="28"/>
          <w:szCs w:val="28"/>
          <w:lang w:val="bs-Latn-BA"/>
        </w:rPr>
        <w:t>sati</w:t>
      </w:r>
    </w:p>
    <w:p w14:paraId="07D4FA61" w14:textId="77777777" w:rsidR="009752F1" w:rsidRPr="00B7461C" w:rsidRDefault="009752F1" w:rsidP="009752F1">
      <w:pPr>
        <w:jc w:val="both"/>
        <w:rPr>
          <w:rFonts w:asciiTheme="minorHAnsi" w:hAnsiTheme="minorHAnsi" w:cstheme="minorHAnsi"/>
          <w:b/>
          <w:bCs/>
          <w:lang w:val="bs-Latn-BA"/>
        </w:rPr>
      </w:pPr>
    </w:p>
    <w:p w14:paraId="10960DD1" w14:textId="77777777" w:rsidR="009752F1" w:rsidRPr="00B7461C" w:rsidRDefault="009752F1" w:rsidP="009752F1">
      <w:pPr>
        <w:jc w:val="both"/>
        <w:rPr>
          <w:rFonts w:asciiTheme="minorHAnsi" w:hAnsiTheme="minorHAnsi" w:cstheme="minorHAnsi"/>
          <w:b/>
          <w:bCs/>
          <w:lang w:val="bs-Latn-BA"/>
        </w:rPr>
      </w:pPr>
    </w:p>
    <w:tbl>
      <w:tblPr>
        <w:tblpPr w:leftFromText="180" w:rightFromText="180" w:vertAnchor="text" w:tblpY="1"/>
        <w:tblOverlap w:val="never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758"/>
        <w:gridCol w:w="1170"/>
        <w:gridCol w:w="3060"/>
      </w:tblGrid>
      <w:tr w:rsidR="009752F1" w:rsidRPr="00B7461C" w14:paraId="6A8C0622" w14:textId="77777777" w:rsidTr="00B7461C">
        <w:trPr>
          <w:trHeight w:val="520"/>
        </w:trPr>
        <w:tc>
          <w:tcPr>
            <w:tcW w:w="562" w:type="dxa"/>
            <w:shd w:val="clear" w:color="auto" w:fill="auto"/>
          </w:tcPr>
          <w:p w14:paraId="679CD5B4" w14:textId="77777777" w:rsidR="009752F1" w:rsidRPr="00B7461C" w:rsidRDefault="009752F1" w:rsidP="007E6E00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lang w:val="bs-Latn-BA"/>
              </w:rPr>
              <w:t>Rb.</w:t>
            </w:r>
          </w:p>
        </w:tc>
        <w:tc>
          <w:tcPr>
            <w:tcW w:w="3758" w:type="dxa"/>
            <w:shd w:val="clear" w:color="auto" w:fill="auto"/>
          </w:tcPr>
          <w:p w14:paraId="06BF3EE0" w14:textId="77777777" w:rsidR="009752F1" w:rsidRPr="00B7461C" w:rsidRDefault="009752F1" w:rsidP="007E6E00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71DBBABD" w14:textId="77777777" w:rsidR="009752F1" w:rsidRPr="00B7461C" w:rsidRDefault="009752F1" w:rsidP="007E6E00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lang w:val="bs-Latn-BA"/>
              </w:rPr>
              <w:t xml:space="preserve">Broj </w:t>
            </w:r>
          </w:p>
          <w:p w14:paraId="1597DAAD" w14:textId="77777777" w:rsidR="009752F1" w:rsidRPr="00B7461C" w:rsidRDefault="009752F1" w:rsidP="007E6E00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7DACD59E" w14:textId="77777777" w:rsidR="009752F1" w:rsidRPr="00B7461C" w:rsidRDefault="009752F1" w:rsidP="007E6E00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lang w:val="bs-Latn-BA"/>
              </w:rPr>
              <w:t>Naziv auto škole</w:t>
            </w:r>
          </w:p>
        </w:tc>
      </w:tr>
      <w:tr w:rsidR="00F243B4" w:rsidRPr="00B7461C" w14:paraId="7A88B7E2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18D42A62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1E6AB7E3" w14:textId="4CFCD043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ELA HALILČEVIĆ</w:t>
            </w:r>
          </w:p>
        </w:tc>
        <w:tc>
          <w:tcPr>
            <w:tcW w:w="1170" w:type="dxa"/>
            <w:shd w:val="clear" w:color="auto" w:fill="auto"/>
          </w:tcPr>
          <w:p w14:paraId="7F1D4179" w14:textId="19CE7EF9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065C023" w14:textId="33FED699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440765AA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6A0349A4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1B2D1230" w14:textId="21E9C7C3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MA MURATOVIĆ</w:t>
            </w:r>
          </w:p>
        </w:tc>
        <w:tc>
          <w:tcPr>
            <w:tcW w:w="1170" w:type="dxa"/>
            <w:shd w:val="clear" w:color="auto" w:fill="auto"/>
          </w:tcPr>
          <w:p w14:paraId="2B1F8DB6" w14:textId="20A14B40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48C4386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6475EFC7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6AD3F981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6117C664" w14:textId="66D08DB2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IDA TULUMOVIĆ</w:t>
            </w:r>
          </w:p>
        </w:tc>
        <w:tc>
          <w:tcPr>
            <w:tcW w:w="1170" w:type="dxa"/>
            <w:shd w:val="clear" w:color="auto" w:fill="auto"/>
          </w:tcPr>
          <w:p w14:paraId="6822E655" w14:textId="69D8CF63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DEB3C53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4BBF8EDE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1B7C84E7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13036312" w14:textId="3D98EE1E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NA HALILOVIĆ</w:t>
            </w:r>
          </w:p>
        </w:tc>
        <w:tc>
          <w:tcPr>
            <w:tcW w:w="1170" w:type="dxa"/>
            <w:shd w:val="clear" w:color="auto" w:fill="auto"/>
          </w:tcPr>
          <w:p w14:paraId="03FC5227" w14:textId="2EF3D6FB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1E866E2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24FB4723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0ED8BF48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2C2EF577" w14:textId="5B8B2C1B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ZUHRA SINANOVIĆ</w:t>
            </w:r>
          </w:p>
        </w:tc>
        <w:tc>
          <w:tcPr>
            <w:tcW w:w="1170" w:type="dxa"/>
            <w:shd w:val="clear" w:color="auto" w:fill="auto"/>
          </w:tcPr>
          <w:p w14:paraId="208B9493" w14:textId="0527E83F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5CF83AD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7042461A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56E4C189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20E18AF9" w14:textId="67056398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STAFA MURATOVIĆ</w:t>
            </w:r>
          </w:p>
        </w:tc>
        <w:tc>
          <w:tcPr>
            <w:tcW w:w="1170" w:type="dxa"/>
            <w:shd w:val="clear" w:color="auto" w:fill="auto"/>
          </w:tcPr>
          <w:p w14:paraId="079D4302" w14:textId="54CAAC96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7206152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7ACB212C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39883FF1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3B09DAFD" w14:textId="7E4BE5AF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SMET SARAJLIĆ</w:t>
            </w:r>
          </w:p>
        </w:tc>
        <w:tc>
          <w:tcPr>
            <w:tcW w:w="1170" w:type="dxa"/>
            <w:shd w:val="clear" w:color="auto" w:fill="auto"/>
          </w:tcPr>
          <w:p w14:paraId="0422FEF8" w14:textId="40B759B1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D9C2884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2E78FBFA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5DC4914A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5906AAE8" w14:textId="54F8C386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DINA KOZAREVIĆ</w:t>
            </w:r>
          </w:p>
        </w:tc>
        <w:tc>
          <w:tcPr>
            <w:tcW w:w="1170" w:type="dxa"/>
            <w:shd w:val="clear" w:color="auto" w:fill="auto"/>
          </w:tcPr>
          <w:p w14:paraId="6FD77D1D" w14:textId="6671DEEB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8E7C4E3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3323B6FD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7267728B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05A23EB4" w14:textId="3981C526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ADIRA TAHIROVIĆ</w:t>
            </w:r>
          </w:p>
        </w:tc>
        <w:tc>
          <w:tcPr>
            <w:tcW w:w="1170" w:type="dxa"/>
            <w:shd w:val="clear" w:color="auto" w:fill="auto"/>
          </w:tcPr>
          <w:p w14:paraId="3C4C2AC6" w14:textId="42750C3C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111CE49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108C51D1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7C2FD409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51E64C16" w14:textId="1F6333F0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LIHA MEŠIĆ</w:t>
            </w:r>
          </w:p>
        </w:tc>
        <w:tc>
          <w:tcPr>
            <w:tcW w:w="1170" w:type="dxa"/>
            <w:shd w:val="clear" w:color="auto" w:fill="auto"/>
          </w:tcPr>
          <w:p w14:paraId="0B01DAB6" w14:textId="3BCC455F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1302F1D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1A007B3E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722B7013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07778F1A" w14:textId="68F613F9" w:rsidR="00F243B4" w:rsidRPr="00B7461C" w:rsidRDefault="000016F8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RMIN SELIMOVIĆ</w:t>
            </w:r>
          </w:p>
        </w:tc>
        <w:tc>
          <w:tcPr>
            <w:tcW w:w="1170" w:type="dxa"/>
            <w:shd w:val="clear" w:color="auto" w:fill="auto"/>
          </w:tcPr>
          <w:p w14:paraId="10B99836" w14:textId="43692ED1" w:rsidR="00F243B4" w:rsidRPr="00B7461C" w:rsidRDefault="000016F8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B111933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53614327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1F84B877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41A576E3" w14:textId="7CE3E4F2" w:rsidR="00F243B4" w:rsidRPr="00B7461C" w:rsidRDefault="006D31C8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AJRO SINANOVIĆ</w:t>
            </w:r>
          </w:p>
        </w:tc>
        <w:tc>
          <w:tcPr>
            <w:tcW w:w="1170" w:type="dxa"/>
            <w:shd w:val="clear" w:color="auto" w:fill="auto"/>
          </w:tcPr>
          <w:p w14:paraId="03CEAB26" w14:textId="4DD30F20" w:rsidR="00F243B4" w:rsidRPr="00B7461C" w:rsidRDefault="006D31C8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A888BA0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75FEE248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555A1AB0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7CBEC4E0" w14:textId="3F0DF8F4" w:rsidR="00F243B4" w:rsidRPr="00B7461C" w:rsidRDefault="003352DD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A ĆORIĆ</w:t>
            </w:r>
          </w:p>
        </w:tc>
        <w:tc>
          <w:tcPr>
            <w:tcW w:w="1170" w:type="dxa"/>
            <w:shd w:val="clear" w:color="auto" w:fill="auto"/>
          </w:tcPr>
          <w:p w14:paraId="3D93B7A4" w14:textId="16148D7F" w:rsidR="00F243B4" w:rsidRPr="00B7461C" w:rsidRDefault="003352DD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6F8E891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74057B34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4E3BDBAB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6966FE2B" w14:textId="2DB35996" w:rsidR="00F243B4" w:rsidRPr="00B7461C" w:rsidRDefault="003352DD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DINA HUSEJNOVIĆ</w:t>
            </w:r>
          </w:p>
        </w:tc>
        <w:tc>
          <w:tcPr>
            <w:tcW w:w="1170" w:type="dxa"/>
            <w:shd w:val="clear" w:color="auto" w:fill="auto"/>
          </w:tcPr>
          <w:p w14:paraId="2F31A9AA" w14:textId="54808A29" w:rsidR="00F243B4" w:rsidRPr="00B7461C" w:rsidRDefault="003352DD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F46A3C5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5DFDC431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11547467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7002464B" w14:textId="58870A02" w:rsidR="00F243B4" w:rsidRPr="00B7461C" w:rsidRDefault="003352DD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ZIJADA MUHIĆ</w:t>
            </w:r>
          </w:p>
        </w:tc>
        <w:tc>
          <w:tcPr>
            <w:tcW w:w="1170" w:type="dxa"/>
            <w:shd w:val="clear" w:color="auto" w:fill="auto"/>
          </w:tcPr>
          <w:p w14:paraId="224F91E6" w14:textId="4F97CE8F" w:rsidR="00F243B4" w:rsidRPr="00B7461C" w:rsidRDefault="003352DD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19CF8B3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5F29E485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6B5C6B7B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53944C29" w14:textId="290A1FCE" w:rsidR="00F243B4" w:rsidRPr="00B7461C" w:rsidRDefault="003352DD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ZETA BAJRIĆ</w:t>
            </w:r>
          </w:p>
        </w:tc>
        <w:tc>
          <w:tcPr>
            <w:tcW w:w="1170" w:type="dxa"/>
            <w:shd w:val="clear" w:color="auto" w:fill="auto"/>
          </w:tcPr>
          <w:p w14:paraId="7B3AB21C" w14:textId="0472F2EA" w:rsidR="00F243B4" w:rsidRPr="00B7461C" w:rsidRDefault="003352DD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5CFC79F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116628A7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6530A046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15819518" w14:textId="0D973C5D" w:rsidR="00F243B4" w:rsidRPr="00B7461C" w:rsidRDefault="00B75F9D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</w:t>
            </w:r>
            <w:r w:rsidR="00E624ED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RZADA BEĆIROVIĆ</w:t>
            </w:r>
          </w:p>
        </w:tc>
        <w:tc>
          <w:tcPr>
            <w:tcW w:w="1170" w:type="dxa"/>
            <w:shd w:val="clear" w:color="auto" w:fill="auto"/>
          </w:tcPr>
          <w:p w14:paraId="27417045" w14:textId="478B9C2C" w:rsidR="00F243B4" w:rsidRPr="00B7461C" w:rsidRDefault="00B75F9D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47CC389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63862239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173245E5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7EB010A5" w14:textId="31BB88CD" w:rsidR="00F243B4" w:rsidRPr="00B7461C" w:rsidRDefault="00BA00AE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ES MUHAMED ŠEHIĆ</w:t>
            </w:r>
          </w:p>
        </w:tc>
        <w:tc>
          <w:tcPr>
            <w:tcW w:w="1170" w:type="dxa"/>
            <w:shd w:val="clear" w:color="auto" w:fill="auto"/>
          </w:tcPr>
          <w:p w14:paraId="437B7B75" w14:textId="027BF4EC" w:rsidR="00F243B4" w:rsidRPr="00B7461C" w:rsidRDefault="00BA00AE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33C1889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E2205" w:rsidRPr="00B7461C" w14:paraId="513038BA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62983A26" w14:textId="77777777" w:rsidR="00FE2205" w:rsidRPr="000016F8" w:rsidRDefault="00FE2205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04FBBB8B" w14:textId="2532964F" w:rsidR="00FE2205" w:rsidRDefault="00FE2205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ITA JAGODIĆ</w:t>
            </w:r>
          </w:p>
        </w:tc>
        <w:tc>
          <w:tcPr>
            <w:tcW w:w="1170" w:type="dxa"/>
            <w:shd w:val="clear" w:color="auto" w:fill="auto"/>
          </w:tcPr>
          <w:p w14:paraId="48568103" w14:textId="20BD1B49" w:rsidR="00FE2205" w:rsidRDefault="00FE2205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9A02ECD" w14:textId="6F72239F" w:rsidR="00FE2205" w:rsidRPr="00B7461C" w:rsidRDefault="00FE2205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</w:tbl>
    <w:p w14:paraId="488AD1D0" w14:textId="77777777" w:rsidR="009752F1" w:rsidRPr="00B7461C" w:rsidRDefault="009752F1" w:rsidP="009752F1">
      <w:pPr>
        <w:rPr>
          <w:rFonts w:asciiTheme="minorHAnsi" w:hAnsiTheme="minorHAnsi" w:cstheme="minorHAnsi"/>
        </w:rPr>
      </w:pPr>
    </w:p>
    <w:sectPr w:rsidR="009752F1" w:rsidRPr="00B7461C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75900"/>
    <w:multiLevelType w:val="hybridMultilevel"/>
    <w:tmpl w:val="891A39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B20211B"/>
    <w:multiLevelType w:val="hybridMultilevel"/>
    <w:tmpl w:val="39BE7D8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3A299C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2556B1"/>
    <w:multiLevelType w:val="hybridMultilevel"/>
    <w:tmpl w:val="67AA414C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00F6669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3326B0"/>
    <w:multiLevelType w:val="hybridMultilevel"/>
    <w:tmpl w:val="96FE1B5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27976936">
    <w:abstractNumId w:val="3"/>
  </w:num>
  <w:num w:numId="2" w16cid:durableId="348262549">
    <w:abstractNumId w:val="4"/>
  </w:num>
  <w:num w:numId="3" w16cid:durableId="2118404765">
    <w:abstractNumId w:val="2"/>
  </w:num>
  <w:num w:numId="4" w16cid:durableId="1904218244">
    <w:abstractNumId w:val="5"/>
  </w:num>
  <w:num w:numId="5" w16cid:durableId="602031554">
    <w:abstractNumId w:val="0"/>
  </w:num>
  <w:num w:numId="6" w16cid:durableId="1111706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36"/>
    <w:rsid w:val="000016F8"/>
    <w:rsid w:val="000028C9"/>
    <w:rsid w:val="00006D6D"/>
    <w:rsid w:val="000335C3"/>
    <w:rsid w:val="00064414"/>
    <w:rsid w:val="00092447"/>
    <w:rsid w:val="000B7548"/>
    <w:rsid w:val="000C0028"/>
    <w:rsid w:val="000C0098"/>
    <w:rsid w:val="000C4D0E"/>
    <w:rsid w:val="000D7E97"/>
    <w:rsid w:val="001029E3"/>
    <w:rsid w:val="00106F0A"/>
    <w:rsid w:val="001277EF"/>
    <w:rsid w:val="001849B0"/>
    <w:rsid w:val="002174C4"/>
    <w:rsid w:val="00233DE8"/>
    <w:rsid w:val="00243224"/>
    <w:rsid w:val="002531E8"/>
    <w:rsid w:val="00261E02"/>
    <w:rsid w:val="002D2CF9"/>
    <w:rsid w:val="003352DD"/>
    <w:rsid w:val="00360F10"/>
    <w:rsid w:val="00362007"/>
    <w:rsid w:val="003C0B99"/>
    <w:rsid w:val="003C2C3D"/>
    <w:rsid w:val="003C7625"/>
    <w:rsid w:val="00457317"/>
    <w:rsid w:val="00463624"/>
    <w:rsid w:val="00484802"/>
    <w:rsid w:val="00500BD7"/>
    <w:rsid w:val="005937A4"/>
    <w:rsid w:val="005A1B7F"/>
    <w:rsid w:val="00630B8E"/>
    <w:rsid w:val="00633845"/>
    <w:rsid w:val="00686ECE"/>
    <w:rsid w:val="006D31C8"/>
    <w:rsid w:val="006E17E5"/>
    <w:rsid w:val="00744004"/>
    <w:rsid w:val="00753AC7"/>
    <w:rsid w:val="007B5228"/>
    <w:rsid w:val="0082293C"/>
    <w:rsid w:val="008321B0"/>
    <w:rsid w:val="00884468"/>
    <w:rsid w:val="00893559"/>
    <w:rsid w:val="008B435C"/>
    <w:rsid w:val="009752F1"/>
    <w:rsid w:val="009A7A98"/>
    <w:rsid w:val="009D0917"/>
    <w:rsid w:val="00A349D8"/>
    <w:rsid w:val="00A34A9E"/>
    <w:rsid w:val="00A77032"/>
    <w:rsid w:val="00A95A79"/>
    <w:rsid w:val="00AA0494"/>
    <w:rsid w:val="00AE370D"/>
    <w:rsid w:val="00B20319"/>
    <w:rsid w:val="00B306F7"/>
    <w:rsid w:val="00B324F3"/>
    <w:rsid w:val="00B52B7E"/>
    <w:rsid w:val="00B5354A"/>
    <w:rsid w:val="00B7461C"/>
    <w:rsid w:val="00B75F9D"/>
    <w:rsid w:val="00BA00AE"/>
    <w:rsid w:val="00BA44A4"/>
    <w:rsid w:val="00C03F19"/>
    <w:rsid w:val="00C20836"/>
    <w:rsid w:val="00C5325A"/>
    <w:rsid w:val="00C56BFB"/>
    <w:rsid w:val="00C63275"/>
    <w:rsid w:val="00C66BCE"/>
    <w:rsid w:val="00C716BA"/>
    <w:rsid w:val="00C73E8C"/>
    <w:rsid w:val="00CB6E93"/>
    <w:rsid w:val="00D128BE"/>
    <w:rsid w:val="00D664B3"/>
    <w:rsid w:val="00D76D5D"/>
    <w:rsid w:val="00E234CB"/>
    <w:rsid w:val="00E624ED"/>
    <w:rsid w:val="00E87454"/>
    <w:rsid w:val="00EE3B7A"/>
    <w:rsid w:val="00F243B4"/>
    <w:rsid w:val="00F84338"/>
    <w:rsid w:val="00FA55F6"/>
    <w:rsid w:val="00FD3940"/>
    <w:rsid w:val="00FD3C78"/>
    <w:rsid w:val="00FE2205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4EB17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028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001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19E4-1C0D-41B8-AC8B-628D51D8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374</cp:lastModifiedBy>
  <cp:revision>20</cp:revision>
  <cp:lastPrinted>2023-09-12T10:43:00Z</cp:lastPrinted>
  <dcterms:created xsi:type="dcterms:W3CDTF">2023-09-05T10:45:00Z</dcterms:created>
  <dcterms:modified xsi:type="dcterms:W3CDTF">2023-09-12T11:09:00Z</dcterms:modified>
</cp:coreProperties>
</file>